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CD" w:rsidRPr="00974325" w:rsidRDefault="00974325" w:rsidP="00974325">
      <w:pPr>
        <w:pStyle w:val="Titolo"/>
        <w:rPr>
          <w:rFonts w:ascii="Algerian" w:hAnsi="Algerian" w:cs="Sakkal Majalla"/>
          <w:b/>
          <w:bCs/>
          <w:i/>
          <w:iCs/>
          <w:color w:val="548DD4" w:themeColor="text2" w:themeTint="99"/>
          <w:sz w:val="56"/>
          <w:szCs w:val="56"/>
        </w:rPr>
      </w:pPr>
      <w:r w:rsidRPr="00974325">
        <w:rPr>
          <w:rFonts w:ascii="Algerian" w:hAnsi="Algerian" w:cs="Sakkal Majalla"/>
          <w:b/>
          <w:bCs/>
          <w:i/>
          <w:iCs/>
          <w:color w:val="548DD4" w:themeColor="text2" w:themeTint="99"/>
          <w:sz w:val="56"/>
          <w:szCs w:val="56"/>
        </w:rPr>
        <w:t>Una giornata sulle rive del po</w:t>
      </w:r>
    </w:p>
    <w:p w:rsidR="00F2111D" w:rsidRPr="00064C74" w:rsidRDefault="0030701C" w:rsidP="00DB2DCD">
      <w:pPr>
        <w:tabs>
          <w:tab w:val="left" w:pos="3525"/>
        </w:tabs>
        <w:jc w:val="center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Il 6</w:t>
      </w:r>
      <w:r w:rsidR="00DB2DCD" w:rsidRPr="00064C74">
        <w:rPr>
          <w:color w:val="336600"/>
          <w:sz w:val="44"/>
          <w:szCs w:val="44"/>
        </w:rPr>
        <w:t xml:space="preserve"> ottobre 2010 la classe 2b di moretta organizz</w:t>
      </w:r>
      <w:r w:rsidR="00DB0454" w:rsidRPr="00064C74">
        <w:rPr>
          <w:color w:val="336600"/>
          <w:sz w:val="44"/>
          <w:szCs w:val="44"/>
        </w:rPr>
        <w:t>ò una gita sulle rive del Po di Villafranca per passare un giorno in compagnia e immersi nella natura.</w:t>
      </w:r>
    </w:p>
    <w:p w:rsidR="00DB0454" w:rsidRPr="00064C74" w:rsidRDefault="00DB0454" w:rsidP="00DB2DCD">
      <w:pPr>
        <w:tabs>
          <w:tab w:val="left" w:pos="3525"/>
        </w:tabs>
        <w:jc w:val="center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Alla mattina tutti gli alunni ar</w:t>
      </w:r>
      <w:r w:rsidR="00B47502" w:rsidRPr="00064C74">
        <w:rPr>
          <w:color w:val="336600"/>
          <w:sz w:val="44"/>
          <w:szCs w:val="44"/>
        </w:rPr>
        <w:t xml:space="preserve">rivarono a scuola in bicicletta, compresi i nostri compaesani di Polonghera. </w:t>
      </w:r>
    </w:p>
    <w:p w:rsidR="00DB0454" w:rsidRPr="00064C74" w:rsidRDefault="00DB0454" w:rsidP="00B47502">
      <w:pPr>
        <w:tabs>
          <w:tab w:val="left" w:pos="3525"/>
        </w:tabs>
        <w:jc w:val="center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 xml:space="preserve">Quindici minuti li passammo </w:t>
      </w:r>
      <w:r w:rsidR="00B47502" w:rsidRPr="00064C74">
        <w:rPr>
          <w:color w:val="336600"/>
          <w:sz w:val="44"/>
          <w:szCs w:val="44"/>
        </w:rPr>
        <w:t>nell’</w:t>
      </w:r>
      <w:r w:rsidRPr="00064C74">
        <w:rPr>
          <w:color w:val="336600"/>
          <w:sz w:val="44"/>
          <w:szCs w:val="44"/>
        </w:rPr>
        <w:t>aula e verso le otto e un quarto</w:t>
      </w:r>
      <w:r w:rsidR="00B47502" w:rsidRPr="00064C74">
        <w:rPr>
          <w:color w:val="336600"/>
          <w:sz w:val="44"/>
          <w:szCs w:val="44"/>
        </w:rPr>
        <w:t>(nonostante fossimo tutti addormentati)</w:t>
      </w:r>
      <w:r w:rsidRPr="00064C74">
        <w:rPr>
          <w:color w:val="336600"/>
          <w:sz w:val="44"/>
          <w:szCs w:val="44"/>
        </w:rPr>
        <w:t xml:space="preserve"> andammo a prendere le bici e partimmo per la nostra biciclettata.</w:t>
      </w:r>
    </w:p>
    <w:p w:rsidR="00DB0454" w:rsidRPr="00064C74" w:rsidRDefault="00DB0454" w:rsidP="00DB0454">
      <w:pPr>
        <w:tabs>
          <w:tab w:val="left" w:pos="3525"/>
        </w:tabs>
        <w:jc w:val="center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 xml:space="preserve">Il viaggio durò circa tre quarti d’ ora </w:t>
      </w:r>
      <w:r w:rsidR="00632C18" w:rsidRPr="00064C74">
        <w:rPr>
          <w:color w:val="336600"/>
          <w:sz w:val="44"/>
          <w:szCs w:val="44"/>
        </w:rPr>
        <w:t>e il percorso era molto fangoso, pieno di foglie e di pietre…</w:t>
      </w:r>
    </w:p>
    <w:p w:rsidR="00632C18" w:rsidRPr="00064C74" w:rsidRDefault="00632C18" w:rsidP="00B47502">
      <w:pPr>
        <w:tabs>
          <w:tab w:val="left" w:pos="3525"/>
        </w:tabs>
        <w:jc w:val="center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 xml:space="preserve">Appena arrivammo </w:t>
      </w:r>
      <w:r w:rsidR="00B47502" w:rsidRPr="00064C74">
        <w:rPr>
          <w:color w:val="336600"/>
          <w:sz w:val="44"/>
          <w:szCs w:val="44"/>
        </w:rPr>
        <w:t>tra le rive del Po ci diedero soli dieci minuti di riposo su una spiaggetta.</w:t>
      </w:r>
    </w:p>
    <w:p w:rsidR="00632C18" w:rsidRPr="00064C74" w:rsidRDefault="00632C18" w:rsidP="00064C74">
      <w:pPr>
        <w:tabs>
          <w:tab w:val="left" w:pos="3525"/>
        </w:tabs>
        <w:jc w:val="center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 xml:space="preserve">Dopo poco ci chiamarono, ci divisero in due grandi gruppi e ci fecero salire sulla chiatta: grande piattaforma di legno, senza motore che per </w:t>
      </w:r>
      <w:r w:rsidR="00064C74" w:rsidRPr="00064C74">
        <w:rPr>
          <w:noProof/>
          <w:color w:val="336600"/>
          <w:sz w:val="44"/>
          <w:szCs w:val="44"/>
          <w:lang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854190</wp:posOffset>
            </wp:positionV>
            <wp:extent cx="6124575" cy="8429625"/>
            <wp:effectExtent l="19050" t="0" r="9525" b="0"/>
            <wp:wrapNone/>
            <wp:docPr id="9" name="Immagine 8" descr="scansion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sione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C74">
        <w:rPr>
          <w:color w:val="336600"/>
          <w:sz w:val="44"/>
          <w:szCs w:val="44"/>
        </w:rPr>
        <w:t xml:space="preserve">muoversi si aiuta con una corda posizionata in </w:t>
      </w:r>
      <w:r w:rsidR="003C76B6" w:rsidRPr="00064C74">
        <w:rPr>
          <w:color w:val="336600"/>
          <w:sz w:val="44"/>
          <w:szCs w:val="44"/>
        </w:rPr>
        <w:t xml:space="preserve">mezzo </w:t>
      </w:r>
      <w:r w:rsidRPr="00064C74">
        <w:rPr>
          <w:color w:val="336600"/>
          <w:sz w:val="44"/>
          <w:szCs w:val="44"/>
        </w:rPr>
        <w:t xml:space="preserve">al </w:t>
      </w:r>
      <w:r w:rsidR="0061695A" w:rsidRPr="00064C74">
        <w:rPr>
          <w:color w:val="336600"/>
          <w:sz w:val="44"/>
          <w:szCs w:val="44"/>
        </w:rPr>
        <w:t>fiume e sfrutta la corrente</w:t>
      </w:r>
      <w:r w:rsidR="00BC7213" w:rsidRPr="00064C74">
        <w:rPr>
          <w:color w:val="336600"/>
          <w:sz w:val="44"/>
          <w:szCs w:val="44"/>
        </w:rPr>
        <w:t xml:space="preserve"> dell’ acqua … anche se il tragitto fu </w:t>
      </w:r>
      <w:r w:rsidR="00BC7213" w:rsidRPr="00064C74">
        <w:rPr>
          <w:color w:val="336600"/>
          <w:sz w:val="44"/>
          <w:szCs w:val="44"/>
        </w:rPr>
        <w:lastRenderedPageBreak/>
        <w:t>molto breve ci divertimmo molto,addirittura calcolammo i tempi di attraversata da una sponda all’altra.</w:t>
      </w:r>
    </w:p>
    <w:p w:rsidR="003C76B6" w:rsidRPr="00064C74" w:rsidRDefault="003C76B6" w:rsidP="003C76B6">
      <w:pPr>
        <w:tabs>
          <w:tab w:val="left" w:pos="3525"/>
        </w:tabs>
        <w:jc w:val="center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Attraversato il fiume</w:t>
      </w:r>
      <w:r w:rsidR="00D8302E" w:rsidRPr="00064C74">
        <w:rPr>
          <w:color w:val="336600"/>
          <w:sz w:val="44"/>
          <w:szCs w:val="44"/>
        </w:rPr>
        <w:t xml:space="preserve"> </w:t>
      </w:r>
      <w:r w:rsidRPr="00064C74">
        <w:rPr>
          <w:color w:val="336600"/>
          <w:sz w:val="44"/>
          <w:szCs w:val="44"/>
        </w:rPr>
        <w:t xml:space="preserve"> ci fece</w:t>
      </w:r>
      <w:r w:rsidR="00974325" w:rsidRPr="00064C74">
        <w:rPr>
          <w:color w:val="336600"/>
          <w:sz w:val="44"/>
          <w:szCs w:val="44"/>
        </w:rPr>
        <w:t>ro consumare la merenda mentre aspettavamo l’ altro gruppo.</w:t>
      </w:r>
    </w:p>
    <w:p w:rsidR="003C76B6" w:rsidRPr="00064C74" w:rsidRDefault="003C76B6" w:rsidP="003C76B6">
      <w:pPr>
        <w:tabs>
          <w:tab w:val="left" w:pos="3525"/>
        </w:tabs>
        <w:jc w:val="center"/>
        <w:rPr>
          <w:color w:val="336600"/>
          <w:sz w:val="44"/>
          <w:szCs w:val="44"/>
        </w:rPr>
      </w:pPr>
    </w:p>
    <w:p w:rsidR="003C76B6" w:rsidRPr="00064C74" w:rsidRDefault="003C76B6" w:rsidP="003C76B6">
      <w:pPr>
        <w:tabs>
          <w:tab w:val="left" w:pos="3525"/>
        </w:tabs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 xml:space="preserve">Arrivato anch’ esso andammo in cerca delle risorgive. </w:t>
      </w:r>
    </w:p>
    <w:p w:rsidR="003C76B6" w:rsidRPr="00064C74" w:rsidRDefault="0030701C" w:rsidP="003C76B6">
      <w:pPr>
        <w:tabs>
          <w:tab w:val="left" w:pos="3525"/>
        </w:tabs>
        <w:jc w:val="both"/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Ne trovammo due</w:t>
      </w:r>
      <w:r w:rsidR="00BC7213" w:rsidRPr="00064C74">
        <w:rPr>
          <w:color w:val="336600"/>
          <w:sz w:val="44"/>
          <w:szCs w:val="44"/>
        </w:rPr>
        <w:t xml:space="preserve"> </w:t>
      </w:r>
      <w:r w:rsidRPr="00064C74">
        <w:rPr>
          <w:color w:val="336600"/>
          <w:sz w:val="44"/>
          <w:szCs w:val="44"/>
        </w:rPr>
        <w:t>… v</w:t>
      </w:r>
      <w:r w:rsidR="003C76B6" w:rsidRPr="00064C74">
        <w:rPr>
          <w:color w:val="336600"/>
          <w:sz w:val="44"/>
          <w:szCs w:val="44"/>
        </w:rPr>
        <w:t>edemmo anche una quercia: era altissima e maestosa</w:t>
      </w:r>
      <w:r w:rsidR="00BC7213" w:rsidRPr="00064C74">
        <w:rPr>
          <w:color w:val="336600"/>
          <w:sz w:val="44"/>
          <w:szCs w:val="44"/>
        </w:rPr>
        <w:t xml:space="preserve"> </w:t>
      </w:r>
      <w:r w:rsidR="003C76B6" w:rsidRPr="00064C74">
        <w:rPr>
          <w:color w:val="336600"/>
          <w:sz w:val="44"/>
          <w:szCs w:val="44"/>
        </w:rPr>
        <w:t>…</w:t>
      </w:r>
    </w:p>
    <w:p w:rsidR="003C76B6" w:rsidRPr="00064C74" w:rsidRDefault="00C726AE" w:rsidP="003C76B6">
      <w:pPr>
        <w:tabs>
          <w:tab w:val="left" w:pos="3525"/>
        </w:tabs>
        <w:rPr>
          <w:color w:val="336600"/>
          <w:sz w:val="44"/>
          <w:szCs w:val="44"/>
        </w:rPr>
      </w:pPr>
      <w:r w:rsidRPr="00064C74">
        <w:rPr>
          <w:noProof/>
          <w:color w:val="336600"/>
          <w:sz w:val="44"/>
          <w:szCs w:val="44"/>
          <w:lang w:eastAsia="it-IT" w:bidi="ar-SA"/>
        </w:rPr>
        <w:drawing>
          <wp:inline distT="0" distB="0" distL="0" distR="0">
            <wp:extent cx="4967644" cy="3652012"/>
            <wp:effectExtent l="361950" t="514350" r="347306" b="500888"/>
            <wp:docPr id="5" name="Immagine 2" descr="F:\Immagini\P061010_1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magini\P061010_10.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813833">
                      <a:off x="0" y="0"/>
                      <a:ext cx="4965688" cy="365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B6" w:rsidRPr="00064C74" w:rsidRDefault="0030701C" w:rsidP="003C76B6">
      <w:pPr>
        <w:tabs>
          <w:tab w:val="left" w:pos="3525"/>
        </w:tabs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lastRenderedPageBreak/>
        <w:t>Finito il nostro percorso alle risorgive ritornammo di nuovo dall’ altra parte del fiume (sempre sulla chiatta)…</w:t>
      </w:r>
    </w:p>
    <w:p w:rsidR="0030701C" w:rsidRPr="00064C74" w:rsidRDefault="00BF1027" w:rsidP="0030701C">
      <w:pPr>
        <w:tabs>
          <w:tab w:val="left" w:pos="3525"/>
        </w:tabs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I professori ci dissero che dovevamo disegn</w:t>
      </w:r>
      <w:r w:rsidR="00D8302E" w:rsidRPr="00064C74">
        <w:rPr>
          <w:color w:val="336600"/>
          <w:sz w:val="44"/>
          <w:szCs w:val="44"/>
        </w:rPr>
        <w:t>are ciò</w:t>
      </w:r>
      <w:r w:rsidRPr="00064C74">
        <w:rPr>
          <w:color w:val="336600"/>
          <w:sz w:val="44"/>
          <w:szCs w:val="44"/>
        </w:rPr>
        <w:t xml:space="preserve"> che ci aveva colpito di p</w:t>
      </w:r>
      <w:r w:rsidR="00D8302E" w:rsidRPr="00064C74">
        <w:rPr>
          <w:color w:val="336600"/>
          <w:sz w:val="44"/>
          <w:szCs w:val="44"/>
        </w:rPr>
        <w:t>iù e ci lasciarono del tempo a disposizione.</w:t>
      </w:r>
    </w:p>
    <w:p w:rsidR="003C76B6" w:rsidRPr="00064C74" w:rsidRDefault="0030701C" w:rsidP="0030701C">
      <w:pPr>
        <w:tabs>
          <w:tab w:val="left" w:pos="3525"/>
        </w:tabs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Successivamente a</w:t>
      </w:r>
      <w:r w:rsidR="00BF1027" w:rsidRPr="00064C74">
        <w:rPr>
          <w:color w:val="336600"/>
          <w:sz w:val="44"/>
          <w:szCs w:val="44"/>
        </w:rPr>
        <w:t>ndammo a “ visitare” un piccolo boschetto diviso dal fiume</w:t>
      </w:r>
      <w:r w:rsidRPr="00064C74">
        <w:rPr>
          <w:color w:val="336600"/>
          <w:sz w:val="44"/>
          <w:szCs w:val="44"/>
        </w:rPr>
        <w:t xml:space="preserve"> solo con uno stradina sterrata in cui vedemmo dei bruchi chiamati in piemontese “gate”.</w:t>
      </w:r>
    </w:p>
    <w:p w:rsidR="003C76B6" w:rsidRPr="00064C74" w:rsidRDefault="0030701C" w:rsidP="0030701C">
      <w:pPr>
        <w:tabs>
          <w:tab w:val="left" w:pos="3525"/>
        </w:tabs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Infine ritornammo a scuola tutti infangati e un po’ stanchi</w:t>
      </w:r>
      <w:r w:rsidR="00BC7213" w:rsidRPr="00064C74">
        <w:rPr>
          <w:color w:val="336600"/>
          <w:sz w:val="44"/>
          <w:szCs w:val="44"/>
        </w:rPr>
        <w:t xml:space="preserve"> </w:t>
      </w:r>
      <w:r w:rsidRPr="00064C74">
        <w:rPr>
          <w:color w:val="336600"/>
          <w:sz w:val="44"/>
          <w:szCs w:val="44"/>
        </w:rPr>
        <w:t>… l’ escursione di mezza giornata fu bellissima a parte il fango spiattellato sulle nostre facce e sui nostri vestiti</w:t>
      </w:r>
      <w:r w:rsidR="00BC7213" w:rsidRPr="00064C74">
        <w:rPr>
          <w:color w:val="336600"/>
          <w:sz w:val="44"/>
          <w:szCs w:val="44"/>
        </w:rPr>
        <w:t xml:space="preserve"> </w:t>
      </w:r>
      <w:r w:rsidRPr="00064C74">
        <w:rPr>
          <w:color w:val="336600"/>
          <w:sz w:val="44"/>
          <w:szCs w:val="44"/>
        </w:rPr>
        <w:t>…</w:t>
      </w:r>
    </w:p>
    <w:p w:rsidR="003C76B6" w:rsidRPr="00064C74" w:rsidRDefault="00BC7213" w:rsidP="003C76B6">
      <w:pPr>
        <w:tabs>
          <w:tab w:val="left" w:pos="3525"/>
        </w:tabs>
        <w:rPr>
          <w:color w:val="336600"/>
          <w:sz w:val="44"/>
          <w:szCs w:val="44"/>
        </w:rPr>
      </w:pPr>
      <w:r w:rsidRPr="00064C74">
        <w:rPr>
          <w:color w:val="336600"/>
          <w:sz w:val="44"/>
          <w:szCs w:val="44"/>
        </w:rPr>
        <w:t>Questa gita ci è piaciuta molto perché abbiamo passato un giorno in mezzo alla natura e in compagnia.</w:t>
      </w:r>
    </w:p>
    <w:p w:rsidR="003C76B6" w:rsidRPr="00064C74" w:rsidRDefault="003C76B6" w:rsidP="003C76B6">
      <w:pPr>
        <w:tabs>
          <w:tab w:val="left" w:pos="3525"/>
        </w:tabs>
        <w:rPr>
          <w:color w:val="336600"/>
          <w:sz w:val="44"/>
          <w:szCs w:val="44"/>
        </w:rPr>
      </w:pPr>
    </w:p>
    <w:p w:rsidR="003C76B6" w:rsidRPr="00064C74" w:rsidRDefault="003C76B6" w:rsidP="003C76B6">
      <w:pPr>
        <w:tabs>
          <w:tab w:val="left" w:pos="3525"/>
        </w:tabs>
        <w:rPr>
          <w:color w:val="336600"/>
          <w:sz w:val="44"/>
          <w:szCs w:val="44"/>
        </w:rPr>
      </w:pPr>
    </w:p>
    <w:p w:rsidR="003C76B6" w:rsidRPr="00064C74" w:rsidRDefault="003C76B6" w:rsidP="003C76B6">
      <w:pPr>
        <w:tabs>
          <w:tab w:val="left" w:pos="3525"/>
        </w:tabs>
        <w:rPr>
          <w:color w:val="336600"/>
          <w:sz w:val="44"/>
          <w:szCs w:val="44"/>
        </w:rPr>
      </w:pPr>
    </w:p>
    <w:sectPr w:rsidR="003C76B6" w:rsidRPr="00064C74" w:rsidSect="004372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1C" w:rsidRDefault="0030701C" w:rsidP="0030701C">
      <w:pPr>
        <w:spacing w:after="0" w:line="240" w:lineRule="auto"/>
      </w:pPr>
      <w:r>
        <w:separator/>
      </w:r>
    </w:p>
  </w:endnote>
  <w:endnote w:type="continuationSeparator" w:id="0">
    <w:p w:rsidR="0030701C" w:rsidRDefault="0030701C" w:rsidP="0030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1C" w:rsidRDefault="0030701C" w:rsidP="0030701C">
      <w:pPr>
        <w:spacing w:after="0" w:line="240" w:lineRule="auto"/>
      </w:pPr>
      <w:r>
        <w:separator/>
      </w:r>
    </w:p>
  </w:footnote>
  <w:footnote w:type="continuationSeparator" w:id="0">
    <w:p w:rsidR="0030701C" w:rsidRDefault="0030701C" w:rsidP="00307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2DCD"/>
    <w:rsid w:val="00002AAF"/>
    <w:rsid w:val="00064C74"/>
    <w:rsid w:val="000E16EE"/>
    <w:rsid w:val="0030701C"/>
    <w:rsid w:val="003C76B6"/>
    <w:rsid w:val="004372B0"/>
    <w:rsid w:val="004E0453"/>
    <w:rsid w:val="00546E0F"/>
    <w:rsid w:val="0061695A"/>
    <w:rsid w:val="00632C18"/>
    <w:rsid w:val="006A53DE"/>
    <w:rsid w:val="0076325C"/>
    <w:rsid w:val="007E37E1"/>
    <w:rsid w:val="007E53B6"/>
    <w:rsid w:val="007F2AFD"/>
    <w:rsid w:val="00974325"/>
    <w:rsid w:val="00B07979"/>
    <w:rsid w:val="00B47502"/>
    <w:rsid w:val="00BC7213"/>
    <w:rsid w:val="00BF1027"/>
    <w:rsid w:val="00C726AE"/>
    <w:rsid w:val="00D8302E"/>
    <w:rsid w:val="00DB0454"/>
    <w:rsid w:val="00DB2DCD"/>
    <w:rsid w:val="00E8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2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B2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2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6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7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701C"/>
  </w:style>
  <w:style w:type="paragraph" w:styleId="Pidipagina">
    <w:name w:val="footer"/>
    <w:basedOn w:val="Normale"/>
    <w:link w:val="PidipaginaCarattere"/>
    <w:uiPriority w:val="99"/>
    <w:semiHidden/>
    <w:unhideWhenUsed/>
    <w:rsid w:val="00307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7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31D-0A3D-4EDC-95B2-52EA83AF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vo</dc:creator>
  <cp:lastModifiedBy> </cp:lastModifiedBy>
  <cp:revision>5</cp:revision>
  <dcterms:created xsi:type="dcterms:W3CDTF">2010-11-04T14:16:00Z</dcterms:created>
  <dcterms:modified xsi:type="dcterms:W3CDTF">2011-02-03T14:12:00Z</dcterms:modified>
</cp:coreProperties>
</file>